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00EC7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ŞLI</w:t>
            </w:r>
            <w:r w:rsidR="00A67277">
              <w:rPr>
                <w:sz w:val="28"/>
                <w:szCs w:val="28"/>
              </w:rPr>
              <w:t xml:space="preserve"> İLKOKULU</w:t>
            </w:r>
            <w:r w:rsidR="00AC112E">
              <w:rPr>
                <w:sz w:val="28"/>
                <w:szCs w:val="28"/>
              </w:rPr>
              <w:t xml:space="preserve">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00EC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2503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A00EC7">
              <w:rPr>
                <w:sz w:val="28"/>
                <w:szCs w:val="28"/>
              </w:rPr>
              <w:t>16.3</w:t>
            </w:r>
            <w:r w:rsidR="00A67277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78"/>
        <w:gridCol w:w="3005"/>
        <w:gridCol w:w="1384"/>
        <w:gridCol w:w="1500"/>
        <w:gridCol w:w="474"/>
        <w:gridCol w:w="1784"/>
        <w:gridCol w:w="2795"/>
      </w:tblGrid>
      <w:tr w:rsidR="00A00EC7" w:rsidRPr="00A00EC7" w:rsidTr="00A00EC7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A00EC7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A00EC7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amışlı İlkokulu Müdürlüğü</w:t>
            </w:r>
          </w:p>
        </w:tc>
      </w:tr>
      <w:tr w:rsidR="00A00EC7" w:rsidRPr="00A00EC7" w:rsidTr="00A00EC7">
        <w:trPr>
          <w:trHeight w:val="31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00EC7">
              <w:rPr>
                <w:rFonts w:ascii="Calibri" w:eastAsia="Times New Roman" w:hAnsi="Calibri" w:cs="Calibri"/>
                <w:lang w:eastAsia="tr-TR"/>
              </w:rPr>
              <w:t>84775423-934/ 10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7.10.2022</w:t>
            </w:r>
          </w:p>
        </w:tc>
      </w:tr>
      <w:tr w:rsidR="00A00EC7" w:rsidRPr="00A00EC7" w:rsidTr="00A00EC7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A00EC7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A0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A00EC7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A00EC7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7 ( Yedi )  kalem mal satın alınacaktır.  İlgilendiğiniz takdirde aşağıdaki  teklif mektubunun</w:t>
            </w: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A00EC7" w:rsidRPr="00A00EC7" w:rsidTr="00A00EC7">
        <w:trPr>
          <w:trHeight w:val="64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A00EC7" w:rsidRPr="00A00EC7" w:rsidTr="00A00EC7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ık SANCAR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ustafa Necati ATAŞ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mer Faruk KABAKÇI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A00E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7 ( yedi ) </w:t>
            </w:r>
            <w:r w:rsidRPr="00A0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A00EC7" w:rsidRPr="00A00EC7" w:rsidTr="00A00EC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A00EC7" w:rsidRPr="00A00EC7" w:rsidTr="00A00EC7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439"/>
        </w:trPr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3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4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A00EC7" w:rsidRPr="00A00EC7" w:rsidTr="00A00EC7">
        <w:trPr>
          <w:trHeight w:val="570"/>
        </w:trPr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YUN HAMUR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0 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YUNCAK SAKLAMA KOVAS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Kaliteli 70 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URU BOY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TAM BO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STEL BOY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RAFON KAĞI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0 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RMAK BOY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PIŞTIR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KA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E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45"/>
        </w:trPr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lastRenderedPageBreak/>
              <w:t>KDV Hariç Toplam Fiy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375"/>
        </w:trPr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A00EC7" w:rsidRPr="00A00EC7" w:rsidTr="00A00EC7">
        <w:trPr>
          <w:trHeight w:val="2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00EC7" w:rsidRPr="00A00EC7" w:rsidTr="00A00EC7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A00EC7" w:rsidRPr="00A00EC7" w:rsidTr="00A00EC7">
        <w:trPr>
          <w:trHeight w:val="499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79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A00EC7" w:rsidRPr="00A00EC7" w:rsidTr="00A00EC7">
        <w:trPr>
          <w:trHeight w:val="499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A00EC7" w:rsidRPr="00A00EC7" w:rsidTr="00A00EC7">
        <w:trPr>
          <w:trHeight w:val="499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A00EC7" w:rsidRPr="00A00EC7" w:rsidTr="00A00EC7">
        <w:trPr>
          <w:trHeight w:val="52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C7" w:rsidRPr="00A00EC7" w:rsidRDefault="00A00EC7" w:rsidP="00A0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00E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A00EC7" w:rsidRPr="00A00EC7" w:rsidTr="00A00EC7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C7" w:rsidRPr="00A00EC7" w:rsidRDefault="00A00EC7" w:rsidP="00A00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A00EC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6:30 kadar Komisyonumuza teslim edilecektir. 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A3" w:rsidRDefault="003879A3" w:rsidP="005B2F2D">
      <w:pPr>
        <w:spacing w:after="0" w:line="240" w:lineRule="auto"/>
      </w:pPr>
      <w:r>
        <w:separator/>
      </w:r>
    </w:p>
  </w:endnote>
  <w:endnote w:type="continuationSeparator" w:id="1">
    <w:p w:rsidR="003879A3" w:rsidRDefault="003879A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A3" w:rsidRDefault="003879A3" w:rsidP="005B2F2D">
      <w:pPr>
        <w:spacing w:after="0" w:line="240" w:lineRule="auto"/>
      </w:pPr>
      <w:r>
        <w:separator/>
      </w:r>
    </w:p>
  </w:footnote>
  <w:footnote w:type="continuationSeparator" w:id="1">
    <w:p w:rsidR="003879A3" w:rsidRDefault="003879A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CF232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A00EC7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87881"/>
    <w:rsid w:val="000A241E"/>
    <w:rsid w:val="0018308E"/>
    <w:rsid w:val="001A6738"/>
    <w:rsid w:val="00260ED8"/>
    <w:rsid w:val="00263032"/>
    <w:rsid w:val="002C174D"/>
    <w:rsid w:val="002C3493"/>
    <w:rsid w:val="002F7706"/>
    <w:rsid w:val="003016D5"/>
    <w:rsid w:val="0030769E"/>
    <w:rsid w:val="00322682"/>
    <w:rsid w:val="003879A3"/>
    <w:rsid w:val="003E4C92"/>
    <w:rsid w:val="003E5FAD"/>
    <w:rsid w:val="004156F0"/>
    <w:rsid w:val="00441C76"/>
    <w:rsid w:val="00460FAB"/>
    <w:rsid w:val="004C21C5"/>
    <w:rsid w:val="00580BD5"/>
    <w:rsid w:val="005B2F2D"/>
    <w:rsid w:val="005C31D6"/>
    <w:rsid w:val="006423E7"/>
    <w:rsid w:val="00665F91"/>
    <w:rsid w:val="00677178"/>
    <w:rsid w:val="00686AC2"/>
    <w:rsid w:val="006F4F22"/>
    <w:rsid w:val="007053B5"/>
    <w:rsid w:val="00772387"/>
    <w:rsid w:val="0083370C"/>
    <w:rsid w:val="00886AC2"/>
    <w:rsid w:val="008B4E97"/>
    <w:rsid w:val="008E3861"/>
    <w:rsid w:val="008E56D4"/>
    <w:rsid w:val="00907983"/>
    <w:rsid w:val="00985F59"/>
    <w:rsid w:val="0099017B"/>
    <w:rsid w:val="00A00EC7"/>
    <w:rsid w:val="00A14EB9"/>
    <w:rsid w:val="00A67277"/>
    <w:rsid w:val="00A71143"/>
    <w:rsid w:val="00A7240E"/>
    <w:rsid w:val="00AC112E"/>
    <w:rsid w:val="00AD4B7C"/>
    <w:rsid w:val="00B92E9D"/>
    <w:rsid w:val="00BF391B"/>
    <w:rsid w:val="00C11AF8"/>
    <w:rsid w:val="00CD5740"/>
    <w:rsid w:val="00CE1740"/>
    <w:rsid w:val="00CF2327"/>
    <w:rsid w:val="00D419E3"/>
    <w:rsid w:val="00D507A4"/>
    <w:rsid w:val="00DE57C0"/>
    <w:rsid w:val="00E237CC"/>
    <w:rsid w:val="00E24AE7"/>
    <w:rsid w:val="00E93BC2"/>
    <w:rsid w:val="00F16164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3</cp:revision>
  <dcterms:created xsi:type="dcterms:W3CDTF">2022-10-07T11:30:00Z</dcterms:created>
  <dcterms:modified xsi:type="dcterms:W3CDTF">2022-10-07T11:41:00Z</dcterms:modified>
</cp:coreProperties>
</file>